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05401" w14:paraId="7E6AF172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843DC66" w14:textId="77777777" w:rsidR="00602F7D" w:rsidRPr="0090540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05401" w14:paraId="64822E41" w14:textId="77777777" w:rsidTr="002643B3">
        <w:trPr>
          <w:trHeight w:val="290"/>
        </w:trPr>
        <w:tc>
          <w:tcPr>
            <w:tcW w:w="1234" w:type="pct"/>
          </w:tcPr>
          <w:p w14:paraId="67BD8BB0" w14:textId="77777777" w:rsidR="0000007A" w:rsidRPr="009054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C0B7" w14:textId="77777777" w:rsidR="0000007A" w:rsidRPr="00905401" w:rsidRDefault="00A64D4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9054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views in Physics</w:t>
              </w:r>
            </w:hyperlink>
            <w:r w:rsidRPr="0090540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05401" w14:paraId="4D206747" w14:textId="77777777" w:rsidTr="002643B3">
        <w:trPr>
          <w:trHeight w:val="290"/>
        </w:trPr>
        <w:tc>
          <w:tcPr>
            <w:tcW w:w="1234" w:type="pct"/>
          </w:tcPr>
          <w:p w14:paraId="71356487" w14:textId="77777777" w:rsidR="0000007A" w:rsidRPr="009054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84FB" w14:textId="77777777" w:rsidR="0000007A" w:rsidRPr="00905401" w:rsidRDefault="00416DC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2P_132969</w:t>
            </w:r>
          </w:p>
        </w:tc>
      </w:tr>
      <w:tr w:rsidR="0000007A" w:rsidRPr="00905401" w14:paraId="047658A8" w14:textId="77777777" w:rsidTr="00DF0D3C">
        <w:trPr>
          <w:trHeight w:val="70"/>
        </w:trPr>
        <w:tc>
          <w:tcPr>
            <w:tcW w:w="1234" w:type="pct"/>
          </w:tcPr>
          <w:p w14:paraId="6F26DD51" w14:textId="77777777" w:rsidR="0000007A" w:rsidRPr="0090540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540D" w14:textId="77777777" w:rsidR="0000007A" w:rsidRPr="00905401" w:rsidRDefault="00416DC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 of External Magnetic Field on The Output Electrical Characteristics of Polycrystalline Photovoltaic Modules</w:t>
            </w:r>
          </w:p>
        </w:tc>
      </w:tr>
      <w:tr w:rsidR="00CF0BBB" w:rsidRPr="00905401" w14:paraId="664F244F" w14:textId="77777777" w:rsidTr="002643B3">
        <w:trPr>
          <w:trHeight w:val="332"/>
        </w:trPr>
        <w:tc>
          <w:tcPr>
            <w:tcW w:w="1234" w:type="pct"/>
          </w:tcPr>
          <w:p w14:paraId="4B33E804" w14:textId="77777777" w:rsidR="00CF0BBB" w:rsidRPr="0090540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CA21" w14:textId="77777777" w:rsidR="00CF0BBB" w:rsidRPr="0090540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530E01E" w14:textId="77777777" w:rsidR="00037D52" w:rsidRPr="0090540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652C05A" w14:textId="0E5FEB58" w:rsidR="004E7B7A" w:rsidRPr="00905401" w:rsidRDefault="004E7B7A" w:rsidP="004E7B7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E7B7A" w:rsidRPr="00905401" w14:paraId="212A8FB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FAA05E7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0540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0540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8B13427" w14:textId="77777777" w:rsidR="004E7B7A" w:rsidRPr="00905401" w:rsidRDefault="004E7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B7A" w:rsidRPr="00905401" w14:paraId="2A6491AC" w14:textId="77777777">
        <w:tc>
          <w:tcPr>
            <w:tcW w:w="1265" w:type="pct"/>
            <w:noWrap/>
          </w:tcPr>
          <w:p w14:paraId="78D82742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7670FA2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05401">
              <w:rPr>
                <w:rFonts w:ascii="Arial" w:hAnsi="Arial" w:cs="Arial"/>
                <w:lang w:val="en-GB"/>
              </w:rPr>
              <w:t>Reviewer’s comment</w:t>
            </w:r>
          </w:p>
          <w:p w14:paraId="67CF68AE" w14:textId="77777777" w:rsidR="00296869" w:rsidRPr="00905401" w:rsidRDefault="00296869" w:rsidP="002968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AEFC935" w14:textId="77777777" w:rsidR="00296869" w:rsidRPr="00905401" w:rsidRDefault="00296869" w:rsidP="002968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C06C29A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905401">
              <w:rPr>
                <w:rFonts w:ascii="Arial" w:hAnsi="Arial" w:cs="Arial"/>
                <w:lang w:val="en-GB"/>
              </w:rPr>
              <w:t>Author’s Feedback</w:t>
            </w:r>
            <w:r w:rsidRPr="00905401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05401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4E7B7A" w:rsidRPr="00905401" w14:paraId="0371BECB" w14:textId="77777777" w:rsidTr="00DF0D3C">
        <w:trPr>
          <w:trHeight w:val="413"/>
        </w:trPr>
        <w:tc>
          <w:tcPr>
            <w:tcW w:w="1265" w:type="pct"/>
            <w:noWrap/>
          </w:tcPr>
          <w:p w14:paraId="6F353365" w14:textId="08DF8C6A" w:rsidR="004E7B7A" w:rsidRPr="00905401" w:rsidRDefault="0036151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research article has </w:t>
            </w:r>
            <w:r w:rsidR="00715255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novelty in exploring  new </w:t>
            </w:r>
            <w:r w:rsidR="001F56D6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ay of seeing the effect of field on solar panel performance. </w:t>
            </w:r>
          </w:p>
          <w:p w14:paraId="6701A792" w14:textId="77777777" w:rsidR="004E7B7A" w:rsidRPr="00905401" w:rsidRDefault="004E7B7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5866BDF" w14:textId="20D98A34" w:rsidR="004E7B7A" w:rsidRPr="00905401" w:rsidRDefault="001C058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has novelty </w:t>
            </w:r>
          </w:p>
        </w:tc>
        <w:tc>
          <w:tcPr>
            <w:tcW w:w="1523" w:type="pct"/>
          </w:tcPr>
          <w:p w14:paraId="50E53010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E7B7A" w:rsidRPr="00905401" w14:paraId="54CA5EA0" w14:textId="77777777" w:rsidTr="00DF0D3C">
        <w:trPr>
          <w:trHeight w:val="395"/>
        </w:trPr>
        <w:tc>
          <w:tcPr>
            <w:tcW w:w="1265" w:type="pct"/>
            <w:noWrap/>
          </w:tcPr>
          <w:p w14:paraId="3DB11137" w14:textId="6006AC02" w:rsidR="004E7B7A" w:rsidRPr="00905401" w:rsidRDefault="004E7B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  <w:r w:rsidR="00736AC9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es title is okay.</w:t>
            </w:r>
          </w:p>
          <w:p w14:paraId="4CEE4FE9" w14:textId="77777777" w:rsidR="004E7B7A" w:rsidRPr="00905401" w:rsidRDefault="004E7B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D7C6AD1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91AD793" w14:textId="78C7C0D6" w:rsidR="004E7B7A" w:rsidRPr="00905401" w:rsidRDefault="005042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5CD01C8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E7B7A" w:rsidRPr="00905401" w14:paraId="41FF95BB" w14:textId="77777777" w:rsidTr="00DF0D3C">
        <w:trPr>
          <w:trHeight w:val="503"/>
        </w:trPr>
        <w:tc>
          <w:tcPr>
            <w:tcW w:w="1265" w:type="pct"/>
            <w:noWrap/>
          </w:tcPr>
          <w:p w14:paraId="729CFB76" w14:textId="77777777" w:rsidR="004E7B7A" w:rsidRPr="00905401" w:rsidRDefault="004E7B7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0540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B67C7D2" w14:textId="6A87BCC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69709F" w14:textId="515F1D6D" w:rsidR="004E7B7A" w:rsidRPr="00905401" w:rsidRDefault="005042A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</w:t>
            </w:r>
            <w:r w:rsidR="00144CA1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Yes, </w:t>
            </w:r>
            <w:proofErr w:type="spellStart"/>
            <w:r w:rsidR="00144CA1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tract</w:t>
            </w:r>
            <w:proofErr w:type="spellEnd"/>
            <w:r w:rsidR="00144CA1"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s comprehensive.</w:t>
            </w:r>
          </w:p>
        </w:tc>
        <w:tc>
          <w:tcPr>
            <w:tcW w:w="1523" w:type="pct"/>
          </w:tcPr>
          <w:p w14:paraId="1312597C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E7B7A" w:rsidRPr="00905401" w14:paraId="2CCD54B9" w14:textId="77777777">
        <w:trPr>
          <w:trHeight w:val="704"/>
        </w:trPr>
        <w:tc>
          <w:tcPr>
            <w:tcW w:w="1265" w:type="pct"/>
            <w:noWrap/>
          </w:tcPr>
          <w:p w14:paraId="051FFCCE" w14:textId="424CAD27" w:rsidR="004E7B7A" w:rsidRPr="00905401" w:rsidRDefault="004E7B7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05401">
              <w:rPr>
                <w:rFonts w:ascii="Arial" w:hAnsi="Arial" w:cs="Arial"/>
                <w:lang w:val="en-GB"/>
              </w:rPr>
              <w:t xml:space="preserve">Is the manuscript scientifically, correct? </w:t>
            </w:r>
            <w:r w:rsidR="000E2522" w:rsidRPr="00905401">
              <w:rPr>
                <w:rFonts w:ascii="Arial" w:hAnsi="Arial" w:cs="Arial"/>
                <w:lang w:val="en-GB"/>
              </w:rPr>
              <w:t xml:space="preserve">  </w:t>
            </w:r>
            <w:r w:rsidR="009E6406" w:rsidRPr="00905401">
              <w:rPr>
                <w:rFonts w:ascii="Arial" w:hAnsi="Arial" w:cs="Arial"/>
                <w:lang w:val="en-GB"/>
              </w:rPr>
              <w:t>Yes</w:t>
            </w:r>
            <w:r w:rsidRPr="00905401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212" w:type="pct"/>
          </w:tcPr>
          <w:p w14:paraId="37322475" w14:textId="3DA13549" w:rsidR="004E7B7A" w:rsidRPr="00905401" w:rsidRDefault="00F156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Yes</w:t>
            </w:r>
          </w:p>
        </w:tc>
        <w:tc>
          <w:tcPr>
            <w:tcW w:w="1523" w:type="pct"/>
          </w:tcPr>
          <w:p w14:paraId="19AD6A22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E7B7A" w:rsidRPr="00905401" w14:paraId="348E8AB9" w14:textId="77777777">
        <w:trPr>
          <w:trHeight w:val="703"/>
        </w:trPr>
        <w:tc>
          <w:tcPr>
            <w:tcW w:w="1265" w:type="pct"/>
            <w:noWrap/>
          </w:tcPr>
          <w:p w14:paraId="5C3803CA" w14:textId="77777777" w:rsidR="004E7B7A" w:rsidRPr="00905401" w:rsidRDefault="004E7B7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BF63A44" w14:textId="732C4060" w:rsidR="004E7B7A" w:rsidRPr="00905401" w:rsidRDefault="00F156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523" w:type="pct"/>
          </w:tcPr>
          <w:p w14:paraId="60263365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E7B7A" w:rsidRPr="00905401" w14:paraId="42ACB0EE" w14:textId="77777777">
        <w:trPr>
          <w:trHeight w:val="386"/>
        </w:trPr>
        <w:tc>
          <w:tcPr>
            <w:tcW w:w="1265" w:type="pct"/>
            <w:noWrap/>
          </w:tcPr>
          <w:p w14:paraId="5B6CBDA9" w14:textId="77777777" w:rsidR="004E7B7A" w:rsidRPr="00905401" w:rsidRDefault="004E7B7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0540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5B4F028" w14:textId="77777777" w:rsidR="004E7B7A" w:rsidRPr="00905401" w:rsidRDefault="004E7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6E20B9" w14:textId="10E0492F" w:rsidR="004E7B7A" w:rsidRPr="00905401" w:rsidRDefault="00F156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0EA2C27" w14:textId="77777777" w:rsidR="004E7B7A" w:rsidRPr="00905401" w:rsidRDefault="004E7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B7A" w:rsidRPr="00905401" w14:paraId="35F2B635" w14:textId="77777777" w:rsidTr="00DF0D3C">
        <w:trPr>
          <w:trHeight w:val="413"/>
        </w:trPr>
        <w:tc>
          <w:tcPr>
            <w:tcW w:w="1265" w:type="pct"/>
            <w:noWrap/>
          </w:tcPr>
          <w:p w14:paraId="760C6F5A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0540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0540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0540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618C82E" w14:textId="77777777" w:rsidR="004E7B7A" w:rsidRPr="00905401" w:rsidRDefault="004E7B7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FC4698D" w14:textId="27E00863" w:rsidR="004E7B7A" w:rsidRPr="00905401" w:rsidRDefault="00AE28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5401">
              <w:rPr>
                <w:rFonts w:ascii="Arial" w:hAnsi="Arial" w:cs="Arial"/>
                <w:b/>
                <w:sz w:val="20"/>
                <w:szCs w:val="20"/>
                <w:lang w:val="en-GB"/>
              </w:rPr>
              <w:t>Yes</w:t>
            </w:r>
            <w:r w:rsidR="005657C7" w:rsidRPr="00905401">
              <w:rPr>
                <w:rFonts w:ascii="Arial" w:hAnsi="Arial" w:cs="Arial"/>
                <w:b/>
                <w:sz w:val="20"/>
                <w:szCs w:val="20"/>
                <w:lang w:val="en-GB"/>
              </w:rPr>
              <w:t>, the paper may be accepted as it is in the present form.</w:t>
            </w:r>
          </w:p>
        </w:tc>
        <w:tc>
          <w:tcPr>
            <w:tcW w:w="1523" w:type="pct"/>
          </w:tcPr>
          <w:p w14:paraId="7D11FBB8" w14:textId="77777777" w:rsidR="004E7B7A" w:rsidRPr="00905401" w:rsidRDefault="004E7B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44EC8A" w14:textId="77777777" w:rsidR="004E7B7A" w:rsidRPr="00905401" w:rsidRDefault="004E7B7A" w:rsidP="004E7B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B1EF266" w14:textId="77777777" w:rsidR="004E7B7A" w:rsidRPr="00905401" w:rsidRDefault="004E7B7A" w:rsidP="004E7B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592C23" w:rsidRPr="00905401" w14:paraId="70B44BAD" w14:textId="77777777" w:rsidTr="00592C2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8144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90540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540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22AD82E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92C23" w:rsidRPr="00905401" w14:paraId="34478AF6" w14:textId="77777777" w:rsidTr="00592C2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2C80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FFB1" w14:textId="77777777" w:rsidR="00592C23" w:rsidRPr="00905401" w:rsidRDefault="00592C2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74B" w14:textId="77777777" w:rsidR="00592C23" w:rsidRPr="00905401" w:rsidRDefault="00592C2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90540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905401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905401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592C23" w:rsidRPr="00905401" w14:paraId="179A2D0E" w14:textId="77777777" w:rsidTr="00592C2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DCCE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0540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0E591B8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133C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0540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0732EB5F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77C57AE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295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46A55D7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6BC610" w14:textId="77777777" w:rsidR="00592C23" w:rsidRPr="00905401" w:rsidRDefault="00592C2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0BF3261" w14:textId="77777777" w:rsidR="00592C23" w:rsidRPr="00905401" w:rsidRDefault="00592C23" w:rsidP="00592C23">
      <w:pPr>
        <w:rPr>
          <w:rFonts w:ascii="Arial" w:hAnsi="Arial" w:cs="Arial"/>
          <w:sz w:val="20"/>
          <w:szCs w:val="20"/>
        </w:rPr>
      </w:pPr>
    </w:p>
    <w:bookmarkEnd w:id="3"/>
    <w:p w14:paraId="11FC60DF" w14:textId="77777777" w:rsidR="00592C23" w:rsidRPr="00905401" w:rsidRDefault="00592C23" w:rsidP="00592C23">
      <w:pPr>
        <w:rPr>
          <w:rFonts w:ascii="Arial" w:hAnsi="Arial" w:cs="Arial"/>
          <w:sz w:val="20"/>
          <w:szCs w:val="20"/>
        </w:rPr>
      </w:pPr>
    </w:p>
    <w:p w14:paraId="33990362" w14:textId="77777777" w:rsidR="00DF0D3C" w:rsidRPr="00905401" w:rsidRDefault="00DF0D3C" w:rsidP="00DF0D3C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2602985"/>
      <w:bookmarkStart w:id="5" w:name="_Hlk191115466"/>
      <w:bookmarkStart w:id="6" w:name="_Hlk193452437"/>
      <w:r w:rsidRPr="00905401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4"/>
      <w:bookmarkEnd w:id="5"/>
    </w:p>
    <w:bookmarkEnd w:id="6"/>
    <w:p w14:paraId="1A1D163E" w14:textId="77777777" w:rsidR="00592C23" w:rsidRPr="00905401" w:rsidRDefault="00592C23" w:rsidP="00592C23">
      <w:pPr>
        <w:rPr>
          <w:rFonts w:ascii="Arial" w:hAnsi="Arial" w:cs="Arial"/>
          <w:sz w:val="20"/>
          <w:szCs w:val="20"/>
        </w:rPr>
      </w:pPr>
    </w:p>
    <w:p w14:paraId="4D5063A1" w14:textId="1395313A" w:rsidR="00617D46" w:rsidRPr="00905401" w:rsidRDefault="00617D46" w:rsidP="00592C23">
      <w:pPr>
        <w:rPr>
          <w:rFonts w:ascii="Arial" w:hAnsi="Arial" w:cs="Arial"/>
          <w:b/>
          <w:bCs/>
          <w:sz w:val="20"/>
          <w:szCs w:val="20"/>
        </w:rPr>
      </w:pPr>
      <w:r w:rsidRPr="00905401">
        <w:rPr>
          <w:rFonts w:ascii="Arial" w:hAnsi="Arial" w:cs="Arial"/>
          <w:b/>
          <w:bCs/>
          <w:color w:val="555555"/>
          <w:sz w:val="20"/>
          <w:szCs w:val="20"/>
        </w:rPr>
        <w:t xml:space="preserve">Mohammed </w:t>
      </w:r>
      <w:proofErr w:type="spellStart"/>
      <w:r w:rsidRPr="00905401">
        <w:rPr>
          <w:rFonts w:ascii="Arial" w:hAnsi="Arial" w:cs="Arial"/>
          <w:b/>
          <w:bCs/>
          <w:color w:val="555555"/>
          <w:sz w:val="20"/>
          <w:szCs w:val="20"/>
        </w:rPr>
        <w:t>Arifuddin</w:t>
      </w:r>
      <w:proofErr w:type="spellEnd"/>
      <w:r w:rsidRPr="00905401">
        <w:rPr>
          <w:rFonts w:ascii="Arial" w:hAnsi="Arial" w:cs="Arial"/>
          <w:b/>
          <w:bCs/>
          <w:color w:val="555555"/>
          <w:sz w:val="20"/>
          <w:szCs w:val="20"/>
        </w:rPr>
        <w:t xml:space="preserve"> Mallick</w:t>
      </w:r>
      <w:r w:rsidRPr="00905401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905401">
        <w:rPr>
          <w:rFonts w:ascii="Arial" w:hAnsi="Arial" w:cs="Arial"/>
          <w:b/>
          <w:bCs/>
          <w:color w:val="555555"/>
          <w:sz w:val="20"/>
          <w:szCs w:val="20"/>
        </w:rPr>
        <w:t>Integral University Lucknow</w:t>
      </w:r>
      <w:r w:rsidRPr="00905401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905401">
        <w:rPr>
          <w:rFonts w:ascii="Arial" w:hAnsi="Arial" w:cs="Arial"/>
          <w:b/>
          <w:bCs/>
          <w:color w:val="555555"/>
          <w:sz w:val="20"/>
          <w:szCs w:val="20"/>
        </w:rPr>
        <w:t>India</w:t>
      </w:r>
    </w:p>
    <w:p w14:paraId="3412544F" w14:textId="77777777" w:rsidR="008913D5" w:rsidRPr="00905401" w:rsidRDefault="008913D5" w:rsidP="00592C2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905401" w:rsidSect="00867FA2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9727" w14:textId="77777777" w:rsidR="002B06B9" w:rsidRPr="0000007A" w:rsidRDefault="002B06B9" w:rsidP="0099583E">
      <w:r>
        <w:separator/>
      </w:r>
    </w:p>
  </w:endnote>
  <w:endnote w:type="continuationSeparator" w:id="0">
    <w:p w14:paraId="255C217D" w14:textId="77777777" w:rsidR="002B06B9" w:rsidRPr="0000007A" w:rsidRDefault="002B06B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E4AD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24F92" w:rsidRPr="00D24F92">
      <w:rPr>
        <w:sz w:val="16"/>
      </w:rPr>
      <w:t xml:space="preserve">Version: </w:t>
    </w:r>
    <w:r w:rsidR="00A14797">
      <w:rPr>
        <w:sz w:val="16"/>
      </w:rPr>
      <w:t>3</w:t>
    </w:r>
    <w:r w:rsidR="00D24F92" w:rsidRPr="00D24F92">
      <w:rPr>
        <w:sz w:val="16"/>
      </w:rPr>
      <w:t xml:space="preserve"> (0</w:t>
    </w:r>
    <w:r w:rsidR="00A14797">
      <w:rPr>
        <w:sz w:val="16"/>
      </w:rPr>
      <w:t>7</w:t>
    </w:r>
    <w:r w:rsidR="00D24F92" w:rsidRPr="00D24F9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C3AC" w14:textId="77777777" w:rsidR="002B06B9" w:rsidRPr="0000007A" w:rsidRDefault="002B06B9" w:rsidP="0099583E">
      <w:r>
        <w:separator/>
      </w:r>
    </w:p>
  </w:footnote>
  <w:footnote w:type="continuationSeparator" w:id="0">
    <w:p w14:paraId="48C8DC1F" w14:textId="77777777" w:rsidR="002B06B9" w:rsidRPr="0000007A" w:rsidRDefault="002B06B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9F04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CF3419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1479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9235244">
    <w:abstractNumId w:val="4"/>
  </w:num>
  <w:num w:numId="2" w16cid:durableId="121315604">
    <w:abstractNumId w:val="8"/>
  </w:num>
  <w:num w:numId="3" w16cid:durableId="1294411983">
    <w:abstractNumId w:val="7"/>
  </w:num>
  <w:num w:numId="4" w16cid:durableId="1214341747">
    <w:abstractNumId w:val="9"/>
  </w:num>
  <w:num w:numId="5" w16cid:durableId="619459331">
    <w:abstractNumId w:val="6"/>
  </w:num>
  <w:num w:numId="6" w16cid:durableId="949120683">
    <w:abstractNumId w:val="0"/>
  </w:num>
  <w:num w:numId="7" w16cid:durableId="1275869858">
    <w:abstractNumId w:val="3"/>
  </w:num>
  <w:num w:numId="8" w16cid:durableId="479422898">
    <w:abstractNumId w:val="11"/>
  </w:num>
  <w:num w:numId="9" w16cid:durableId="12733361">
    <w:abstractNumId w:val="10"/>
  </w:num>
  <w:num w:numId="10" w16cid:durableId="1872062526">
    <w:abstractNumId w:val="2"/>
  </w:num>
  <w:num w:numId="11" w16cid:durableId="1445535085">
    <w:abstractNumId w:val="1"/>
  </w:num>
  <w:num w:numId="12" w16cid:durableId="1237863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565E"/>
    <w:rsid w:val="000763D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2522"/>
    <w:rsid w:val="0010001F"/>
    <w:rsid w:val="00100577"/>
    <w:rsid w:val="00101322"/>
    <w:rsid w:val="00120B90"/>
    <w:rsid w:val="00136984"/>
    <w:rsid w:val="00144521"/>
    <w:rsid w:val="00144CA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1576"/>
    <w:rsid w:val="0019527A"/>
    <w:rsid w:val="00197E68"/>
    <w:rsid w:val="001A1605"/>
    <w:rsid w:val="001B0C63"/>
    <w:rsid w:val="001C0584"/>
    <w:rsid w:val="001D3A1D"/>
    <w:rsid w:val="001E4B3D"/>
    <w:rsid w:val="001F24FF"/>
    <w:rsid w:val="001F2913"/>
    <w:rsid w:val="001F56D6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7C50"/>
    <w:rsid w:val="00275984"/>
    <w:rsid w:val="00280EC9"/>
    <w:rsid w:val="00291D08"/>
    <w:rsid w:val="00293482"/>
    <w:rsid w:val="00296869"/>
    <w:rsid w:val="002B06B9"/>
    <w:rsid w:val="002D7EA9"/>
    <w:rsid w:val="002E1211"/>
    <w:rsid w:val="002E2339"/>
    <w:rsid w:val="002E6D86"/>
    <w:rsid w:val="002F6935"/>
    <w:rsid w:val="00312559"/>
    <w:rsid w:val="003177CE"/>
    <w:rsid w:val="003204B8"/>
    <w:rsid w:val="0033692F"/>
    <w:rsid w:val="00346223"/>
    <w:rsid w:val="00361513"/>
    <w:rsid w:val="00385B16"/>
    <w:rsid w:val="003A04E7"/>
    <w:rsid w:val="003A4991"/>
    <w:rsid w:val="003A6E1A"/>
    <w:rsid w:val="003B2172"/>
    <w:rsid w:val="003E746A"/>
    <w:rsid w:val="00416DCB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068E"/>
    <w:rsid w:val="004B0EFA"/>
    <w:rsid w:val="004B4CAD"/>
    <w:rsid w:val="004B4FDC"/>
    <w:rsid w:val="004C3DF1"/>
    <w:rsid w:val="004C5040"/>
    <w:rsid w:val="004D2E36"/>
    <w:rsid w:val="004E7B7A"/>
    <w:rsid w:val="004F5106"/>
    <w:rsid w:val="00503AB6"/>
    <w:rsid w:val="005042A3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57C7"/>
    <w:rsid w:val="00567DE0"/>
    <w:rsid w:val="005735A5"/>
    <w:rsid w:val="00592C23"/>
    <w:rsid w:val="005A5BE0"/>
    <w:rsid w:val="005B12E0"/>
    <w:rsid w:val="005C25A0"/>
    <w:rsid w:val="005D230D"/>
    <w:rsid w:val="00602F7D"/>
    <w:rsid w:val="00605952"/>
    <w:rsid w:val="00617D46"/>
    <w:rsid w:val="00620677"/>
    <w:rsid w:val="00624032"/>
    <w:rsid w:val="00627437"/>
    <w:rsid w:val="00630353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3E9D"/>
    <w:rsid w:val="006E7D6E"/>
    <w:rsid w:val="006F6F2F"/>
    <w:rsid w:val="00701186"/>
    <w:rsid w:val="00707BE1"/>
    <w:rsid w:val="00715255"/>
    <w:rsid w:val="007238EB"/>
    <w:rsid w:val="0072789A"/>
    <w:rsid w:val="007317C3"/>
    <w:rsid w:val="00734756"/>
    <w:rsid w:val="0073538B"/>
    <w:rsid w:val="00736AC9"/>
    <w:rsid w:val="00741BD0"/>
    <w:rsid w:val="007426E6"/>
    <w:rsid w:val="00746370"/>
    <w:rsid w:val="00750906"/>
    <w:rsid w:val="00766889"/>
    <w:rsid w:val="00766A0D"/>
    <w:rsid w:val="00767F8C"/>
    <w:rsid w:val="00780B67"/>
    <w:rsid w:val="00797587"/>
    <w:rsid w:val="007B1099"/>
    <w:rsid w:val="007B68F0"/>
    <w:rsid w:val="007B6E18"/>
    <w:rsid w:val="007D0246"/>
    <w:rsid w:val="007F5873"/>
    <w:rsid w:val="00806382"/>
    <w:rsid w:val="008118E2"/>
    <w:rsid w:val="0081516B"/>
    <w:rsid w:val="00815F94"/>
    <w:rsid w:val="0082130C"/>
    <w:rsid w:val="008224E2"/>
    <w:rsid w:val="00825DC9"/>
    <w:rsid w:val="0082676D"/>
    <w:rsid w:val="00831055"/>
    <w:rsid w:val="0084207C"/>
    <w:rsid w:val="008423BB"/>
    <w:rsid w:val="00846F1F"/>
    <w:rsid w:val="008568FF"/>
    <w:rsid w:val="00867FA2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5401"/>
    <w:rsid w:val="00933C8B"/>
    <w:rsid w:val="009553EC"/>
    <w:rsid w:val="0097245E"/>
    <w:rsid w:val="0097330E"/>
    <w:rsid w:val="00974330"/>
    <w:rsid w:val="0097498C"/>
    <w:rsid w:val="00982766"/>
    <w:rsid w:val="009852C4"/>
    <w:rsid w:val="00985F26"/>
    <w:rsid w:val="00990DBD"/>
    <w:rsid w:val="0099583E"/>
    <w:rsid w:val="009A0242"/>
    <w:rsid w:val="009A0F83"/>
    <w:rsid w:val="009A59ED"/>
    <w:rsid w:val="009B5AA8"/>
    <w:rsid w:val="009C45A0"/>
    <w:rsid w:val="009C5642"/>
    <w:rsid w:val="009E13C3"/>
    <w:rsid w:val="009E6406"/>
    <w:rsid w:val="009E6A30"/>
    <w:rsid w:val="009E79E5"/>
    <w:rsid w:val="009F07D4"/>
    <w:rsid w:val="009F29EB"/>
    <w:rsid w:val="00A001A0"/>
    <w:rsid w:val="00A12C83"/>
    <w:rsid w:val="00A14797"/>
    <w:rsid w:val="00A31AAC"/>
    <w:rsid w:val="00A32905"/>
    <w:rsid w:val="00A36C95"/>
    <w:rsid w:val="00A37DE3"/>
    <w:rsid w:val="00A519D1"/>
    <w:rsid w:val="00A6343B"/>
    <w:rsid w:val="00A640E7"/>
    <w:rsid w:val="00A64D48"/>
    <w:rsid w:val="00A65C50"/>
    <w:rsid w:val="00A66DD2"/>
    <w:rsid w:val="00A7602D"/>
    <w:rsid w:val="00AA41B3"/>
    <w:rsid w:val="00AA6670"/>
    <w:rsid w:val="00AB1B57"/>
    <w:rsid w:val="00AB1ED6"/>
    <w:rsid w:val="00AB397D"/>
    <w:rsid w:val="00AB638A"/>
    <w:rsid w:val="00AB6E43"/>
    <w:rsid w:val="00AC1349"/>
    <w:rsid w:val="00AD6C51"/>
    <w:rsid w:val="00AE2832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4F92"/>
    <w:rsid w:val="00D3257B"/>
    <w:rsid w:val="00D40416"/>
    <w:rsid w:val="00D45CF7"/>
    <w:rsid w:val="00D4782A"/>
    <w:rsid w:val="00D7102B"/>
    <w:rsid w:val="00D7603E"/>
    <w:rsid w:val="00D8579C"/>
    <w:rsid w:val="00D90124"/>
    <w:rsid w:val="00D9392F"/>
    <w:rsid w:val="00DA41F5"/>
    <w:rsid w:val="00DB5B54"/>
    <w:rsid w:val="00DB7E1B"/>
    <w:rsid w:val="00DC1D81"/>
    <w:rsid w:val="00DD1B19"/>
    <w:rsid w:val="00DF0D3C"/>
    <w:rsid w:val="00E01D9B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1783"/>
    <w:rsid w:val="00EF326D"/>
    <w:rsid w:val="00EF53FE"/>
    <w:rsid w:val="00F15650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56A9"/>
    <w:rsid w:val="00FA6528"/>
    <w:rsid w:val="00FC2E17"/>
    <w:rsid w:val="00FC6387"/>
    <w:rsid w:val="00FC6802"/>
    <w:rsid w:val="00FD70A7"/>
    <w:rsid w:val="00FD7FC0"/>
    <w:rsid w:val="00FF09A0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BABEB"/>
  <w15:chartTrackingRefBased/>
  <w15:docId w15:val="{9D013A59-DB8B-BA49-B86D-C3033104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6D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2p.com/index.php/AJR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57D4-B301-4A82-926C-8636E9E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2p.com/index.php/AJR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12</cp:revision>
  <dcterms:created xsi:type="dcterms:W3CDTF">2025-03-13T13:43:00Z</dcterms:created>
  <dcterms:modified xsi:type="dcterms:W3CDTF">2025-03-21T08:20:00Z</dcterms:modified>
</cp:coreProperties>
</file>